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34" w:rsidRDefault="004E6134" w:rsidP="00656C1A">
      <w:pPr>
        <w:spacing w:line="120" w:lineRule="atLeast"/>
        <w:jc w:val="center"/>
        <w:rPr>
          <w:sz w:val="24"/>
          <w:szCs w:val="24"/>
        </w:rPr>
      </w:pPr>
    </w:p>
    <w:p w:rsidR="004E6134" w:rsidRDefault="004E6134" w:rsidP="00656C1A">
      <w:pPr>
        <w:spacing w:line="120" w:lineRule="atLeast"/>
        <w:jc w:val="center"/>
        <w:rPr>
          <w:sz w:val="24"/>
          <w:szCs w:val="24"/>
        </w:rPr>
      </w:pPr>
    </w:p>
    <w:p w:rsidR="004E6134" w:rsidRPr="00852378" w:rsidRDefault="004E6134" w:rsidP="00656C1A">
      <w:pPr>
        <w:spacing w:line="120" w:lineRule="atLeast"/>
        <w:jc w:val="center"/>
        <w:rPr>
          <w:sz w:val="10"/>
          <w:szCs w:val="10"/>
        </w:rPr>
      </w:pPr>
    </w:p>
    <w:p w:rsidR="004E6134" w:rsidRDefault="004E6134" w:rsidP="00656C1A">
      <w:pPr>
        <w:spacing w:line="120" w:lineRule="atLeast"/>
        <w:jc w:val="center"/>
        <w:rPr>
          <w:sz w:val="10"/>
          <w:szCs w:val="24"/>
        </w:rPr>
      </w:pPr>
    </w:p>
    <w:p w:rsidR="004E6134" w:rsidRPr="005541F0" w:rsidRDefault="004E61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E6134" w:rsidRDefault="004E61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E6134" w:rsidRPr="005541F0" w:rsidRDefault="004E61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E6134" w:rsidRPr="005649E4" w:rsidRDefault="004E6134" w:rsidP="00656C1A">
      <w:pPr>
        <w:spacing w:line="120" w:lineRule="atLeast"/>
        <w:jc w:val="center"/>
        <w:rPr>
          <w:sz w:val="18"/>
          <w:szCs w:val="24"/>
        </w:rPr>
      </w:pPr>
    </w:p>
    <w:p w:rsidR="004E6134" w:rsidRPr="00656C1A" w:rsidRDefault="004E61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E6134" w:rsidRPr="005541F0" w:rsidRDefault="004E6134" w:rsidP="00656C1A">
      <w:pPr>
        <w:spacing w:line="120" w:lineRule="atLeast"/>
        <w:jc w:val="center"/>
        <w:rPr>
          <w:sz w:val="18"/>
          <w:szCs w:val="24"/>
        </w:rPr>
      </w:pPr>
    </w:p>
    <w:p w:rsidR="004E6134" w:rsidRPr="005541F0" w:rsidRDefault="004E6134" w:rsidP="00656C1A">
      <w:pPr>
        <w:spacing w:line="120" w:lineRule="atLeast"/>
        <w:jc w:val="center"/>
        <w:rPr>
          <w:sz w:val="20"/>
          <w:szCs w:val="24"/>
        </w:rPr>
      </w:pPr>
    </w:p>
    <w:p w:rsidR="004E6134" w:rsidRPr="00656C1A" w:rsidRDefault="004E613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E6134" w:rsidRDefault="004E6134" w:rsidP="00656C1A">
      <w:pPr>
        <w:spacing w:line="120" w:lineRule="atLeast"/>
        <w:jc w:val="center"/>
        <w:rPr>
          <w:sz w:val="30"/>
          <w:szCs w:val="24"/>
        </w:rPr>
      </w:pPr>
    </w:p>
    <w:p w:rsidR="004E6134" w:rsidRPr="00656C1A" w:rsidRDefault="004E613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E613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E6134" w:rsidRPr="00F8214F" w:rsidRDefault="004E61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E6134" w:rsidRPr="00F8214F" w:rsidRDefault="00DA632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E6134" w:rsidRPr="00F8214F" w:rsidRDefault="004E61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E6134" w:rsidRPr="00F8214F" w:rsidRDefault="00DA632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E6134" w:rsidRPr="00A63FB0" w:rsidRDefault="004E61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E6134" w:rsidRPr="00A3761A" w:rsidRDefault="00DA632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E6134" w:rsidRPr="00F8214F" w:rsidRDefault="004E613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E6134" w:rsidRPr="00F8214F" w:rsidRDefault="004E613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E6134" w:rsidRPr="00AB4194" w:rsidRDefault="004E61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E6134" w:rsidRPr="00F8214F" w:rsidRDefault="00DA632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48</w:t>
            </w:r>
          </w:p>
        </w:tc>
      </w:tr>
    </w:tbl>
    <w:p w:rsidR="004E6134" w:rsidRPr="00C725A6" w:rsidRDefault="004E6134" w:rsidP="00C725A6">
      <w:pPr>
        <w:rPr>
          <w:rFonts w:cs="Times New Roman"/>
          <w:szCs w:val="28"/>
        </w:rPr>
      </w:pPr>
    </w:p>
    <w:p w:rsidR="004E6134" w:rsidRPr="001D7F0A" w:rsidRDefault="004E6134" w:rsidP="004E6134">
      <w:pPr>
        <w:rPr>
          <w:lang w:eastAsia="ru-RU"/>
        </w:rPr>
      </w:pPr>
      <w:r w:rsidRPr="001D7F0A">
        <w:rPr>
          <w:lang w:eastAsia="ru-RU"/>
        </w:rPr>
        <w:t>О награждении</w:t>
      </w:r>
    </w:p>
    <w:p w:rsidR="004E6134" w:rsidRPr="001D7F0A" w:rsidRDefault="004E6134" w:rsidP="004E6134">
      <w:pPr>
        <w:rPr>
          <w:lang w:eastAsia="ru-RU"/>
        </w:rPr>
      </w:pPr>
      <w:r w:rsidRPr="001D7F0A">
        <w:rPr>
          <w:lang w:eastAsia="ru-RU"/>
        </w:rPr>
        <w:t xml:space="preserve">Благодарственным письмом </w:t>
      </w:r>
    </w:p>
    <w:p w:rsidR="004E6134" w:rsidRDefault="004E6134" w:rsidP="004E6134">
      <w:pPr>
        <w:rPr>
          <w:lang w:eastAsia="ru-RU"/>
        </w:rPr>
      </w:pPr>
      <w:r w:rsidRPr="001D7F0A">
        <w:rPr>
          <w:lang w:eastAsia="ru-RU"/>
        </w:rPr>
        <w:t>Администрации города Сургута</w:t>
      </w:r>
    </w:p>
    <w:p w:rsidR="004E6134" w:rsidRPr="001D7F0A" w:rsidRDefault="004E6134" w:rsidP="004E6134">
      <w:pPr>
        <w:jc w:val="both"/>
        <w:rPr>
          <w:rFonts w:eastAsia="Times New Roman" w:cs="Times New Roman"/>
          <w:szCs w:val="28"/>
          <w:lang w:eastAsia="ru-RU"/>
        </w:rPr>
      </w:pPr>
    </w:p>
    <w:p w:rsidR="004E6134" w:rsidRPr="001D7F0A" w:rsidRDefault="004E6134" w:rsidP="004E6134">
      <w:pPr>
        <w:jc w:val="both"/>
        <w:rPr>
          <w:rFonts w:eastAsia="Times New Roman" w:cs="Times New Roman"/>
          <w:szCs w:val="28"/>
          <w:lang w:eastAsia="ru-RU"/>
        </w:rPr>
      </w:pPr>
    </w:p>
    <w:p w:rsidR="004E6134" w:rsidRPr="001D7F0A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городской округ Сургут </w:t>
      </w:r>
      <w:r w:rsidRPr="001D7F0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ми Сургутской городской Думы от 28.12.2005 № 549-</w:t>
      </w:r>
      <w:r w:rsidRPr="001D7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</w:t>
      </w:r>
      <w:r w:rsidRPr="001D7F0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8.02.2006 № 567-</w:t>
      </w:r>
      <w:r w:rsidRPr="001D7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вании «Почетный гражданин города Сургута» и 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видах наград городского округа Сургут </w:t>
      </w:r>
      <w:r w:rsidRPr="001D7F0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смотрев наградные </w:t>
      </w:r>
      <w:r w:rsidRPr="001D7F0A">
        <w:rPr>
          <w:rFonts w:ascii="Times New Roman" w:hAnsi="Times New Roman" w:cs="Times New Roman"/>
          <w:sz w:val="28"/>
          <w:szCs w:val="28"/>
        </w:rPr>
        <w:t xml:space="preserve">документы и ходата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6134">
        <w:rPr>
          <w:rFonts w:ascii="Times New Roman" w:hAnsi="Times New Roman" w:cs="Times New Roman"/>
          <w:spacing w:val="-4"/>
          <w:sz w:val="28"/>
          <w:szCs w:val="28"/>
        </w:rPr>
        <w:t>филиала Федерального бюджетного учреждения здравоохранения «Центр гигиены</w:t>
      </w:r>
      <w:r w:rsidRPr="00E24434">
        <w:rPr>
          <w:rFonts w:ascii="Times New Roman" w:hAnsi="Times New Roman" w:cs="Times New Roman"/>
          <w:sz w:val="28"/>
          <w:szCs w:val="28"/>
        </w:rPr>
        <w:t xml:space="preserve"> и эпидемиологии в </w:t>
      </w:r>
      <w:r w:rsidRPr="001D7F0A">
        <w:rPr>
          <w:rFonts w:ascii="Times New Roman" w:hAnsi="Times New Roman" w:cs="Times New Roman"/>
          <w:sz w:val="28"/>
          <w:szCs w:val="28"/>
        </w:rPr>
        <w:t>Ханты-Ман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7F0A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7F0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4434">
        <w:rPr>
          <w:rFonts w:ascii="Times New Roman" w:hAnsi="Times New Roman" w:cs="Times New Roman"/>
          <w:sz w:val="28"/>
          <w:szCs w:val="28"/>
        </w:rPr>
        <w:t xml:space="preserve"> – Югре в город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4434">
        <w:rPr>
          <w:rFonts w:ascii="Times New Roman" w:hAnsi="Times New Roman" w:cs="Times New Roman"/>
          <w:sz w:val="28"/>
          <w:szCs w:val="28"/>
        </w:rPr>
        <w:t>Сургуте и в Сургутском районе, в городе Когалыме», общества с ограниченной ответственностью «Сибпромстрой № 18»,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434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«Сибпромстрой № 1», Акционерного общества Специализиров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4434">
        <w:rPr>
          <w:rFonts w:ascii="Times New Roman" w:hAnsi="Times New Roman" w:cs="Times New Roman"/>
          <w:sz w:val="28"/>
          <w:szCs w:val="28"/>
        </w:rPr>
        <w:t xml:space="preserve">застройщик «Домостроительный комбинат-1», контрольно-ревизионного управления Администрации города, Югорского отделения № 5940 Филиал Публичного акционерного общества «Сбербанк России», акционерн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4434">
        <w:rPr>
          <w:rFonts w:ascii="Times New Roman" w:hAnsi="Times New Roman" w:cs="Times New Roman"/>
          <w:sz w:val="28"/>
          <w:szCs w:val="28"/>
        </w:rPr>
        <w:t>«Газпром энергосбыт Тюмень», акционерного общества «Сургутское судо</w:t>
      </w:r>
      <w:r>
        <w:rPr>
          <w:rFonts w:ascii="Times New Roman" w:hAnsi="Times New Roman" w:cs="Times New Roman"/>
          <w:sz w:val="28"/>
          <w:szCs w:val="28"/>
        </w:rPr>
        <w:t xml:space="preserve">-                  </w:t>
      </w:r>
      <w:r w:rsidRPr="00E24434">
        <w:rPr>
          <w:rFonts w:ascii="Times New Roman" w:hAnsi="Times New Roman" w:cs="Times New Roman"/>
          <w:sz w:val="28"/>
          <w:szCs w:val="28"/>
        </w:rPr>
        <w:t>ремонтное предприятие»</w:t>
      </w:r>
      <w:r w:rsidRPr="001D7F0A">
        <w:rPr>
          <w:rFonts w:ascii="Times New Roman" w:hAnsi="Times New Roman" w:cs="Times New Roman"/>
          <w:sz w:val="28"/>
          <w:szCs w:val="28"/>
        </w:rPr>
        <w:t xml:space="preserve">, 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заключение комиссии по наградам при Главе город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>/зг</w:t>
      </w:r>
      <w:r w:rsidRPr="001D7F0A">
        <w:rPr>
          <w:rFonts w:ascii="Times New Roman" w:hAnsi="Times New Roman" w:cs="Times New Roman"/>
          <w:sz w:val="28"/>
          <w:szCs w:val="28"/>
        </w:rPr>
        <w:t>:</w:t>
      </w:r>
    </w:p>
    <w:p w:rsidR="004E6134" w:rsidRPr="001D7F0A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радить Благодарственным письмом Администрации города Сургута:                                  </w:t>
      </w:r>
    </w:p>
    <w:p w:rsidR="004E61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1D7F0A">
        <w:rPr>
          <w:rFonts w:ascii="Times New Roman" w:hAnsi="Times New Roman" w:cs="Times New Roman"/>
          <w:sz w:val="28"/>
          <w:szCs w:val="28"/>
        </w:rPr>
        <w:t>За добросовестную работу: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Авхаде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>, менеджера по сервису отдела зарплатных проектов Управления прямых продаж Югорского отделения № 5940 Филиал Публичного акционерного общества «Сбербанк России»;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Баткова Александра Владимировича, мастера контрольного ремонтно-механических мастерских акционерного общества «Сургутское судоремонтное предприятие»;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 xml:space="preserve">Бачурина Игоря Михайловича, начальника судоподъем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4434">
        <w:rPr>
          <w:rFonts w:ascii="Times New Roman" w:hAnsi="Times New Roman" w:cs="Times New Roman"/>
          <w:sz w:val="28"/>
          <w:szCs w:val="28"/>
        </w:rPr>
        <w:t>акционерного общества «Сургутское судоремонтное предприятие»;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ильеву Анастасию Сергеевну, </w:t>
      </w:r>
      <w:r w:rsidRPr="00E24434">
        <w:rPr>
          <w:rFonts w:ascii="Times New Roman" w:hAnsi="Times New Roman" w:cs="Times New Roman"/>
          <w:sz w:val="28"/>
          <w:szCs w:val="28"/>
        </w:rPr>
        <w:t xml:space="preserve">главного клиентского менедже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о</w:t>
      </w:r>
      <w:r w:rsidRPr="00E24434">
        <w:rPr>
          <w:rFonts w:ascii="Times New Roman" w:hAnsi="Times New Roman" w:cs="Times New Roman"/>
          <w:sz w:val="28"/>
          <w:szCs w:val="28"/>
        </w:rPr>
        <w:t xml:space="preserve">тдела клиентских менеджеров РГС Югорского отделения № 5940 Филиал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4434">
        <w:rPr>
          <w:rFonts w:ascii="Times New Roman" w:hAnsi="Times New Roman" w:cs="Times New Roman"/>
          <w:sz w:val="28"/>
          <w:szCs w:val="28"/>
        </w:rPr>
        <w:t>Публичного акционерного общества «Сбербанк России»;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Димит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 Л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434">
        <w:rPr>
          <w:rFonts w:ascii="Times New Roman" w:hAnsi="Times New Roman" w:cs="Times New Roman"/>
          <w:sz w:val="28"/>
          <w:szCs w:val="28"/>
        </w:rPr>
        <w:t xml:space="preserve"> Георги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, специалиста-эксперта отдела контроля бюджетной сферы контрольно-ревизионн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4434">
        <w:rPr>
          <w:rFonts w:ascii="Times New Roman" w:hAnsi="Times New Roman" w:cs="Times New Roman"/>
          <w:sz w:val="28"/>
          <w:szCs w:val="28"/>
        </w:rPr>
        <w:t>города;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Жаворон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, специалиста (ведущего) финансово-экономического управления акционерного общества «Газпром энергосбы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4434">
        <w:rPr>
          <w:rFonts w:ascii="Times New Roman" w:hAnsi="Times New Roman" w:cs="Times New Roman"/>
          <w:sz w:val="28"/>
          <w:szCs w:val="28"/>
        </w:rPr>
        <w:t>Тюмень»;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Лис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43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>, инженера (1 категории) отдела методологии управления методологического обеспечения юридических лиц акционерного общества «Газпром энергосбыт Тюмень»;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Токарева Сергея Валерьевича, заместителя генерального директора акционерного общества «Сургутское судоремонтное предприя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1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A">
        <w:rPr>
          <w:rFonts w:ascii="Times New Roman" w:hAnsi="Times New Roman" w:cs="Times New Roman"/>
          <w:sz w:val="28"/>
          <w:szCs w:val="28"/>
        </w:rPr>
        <w:t xml:space="preserve">1.2. За значительный вклад в развитие строительства и добросовестную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D7F0A">
        <w:rPr>
          <w:rFonts w:ascii="Times New Roman" w:hAnsi="Times New Roman" w:cs="Times New Roman"/>
          <w:sz w:val="28"/>
          <w:szCs w:val="28"/>
        </w:rPr>
        <w:t>работу: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Илькива Назария Романовича, главного инженера общества с ограни</w:t>
      </w: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Pr="00E24434">
        <w:rPr>
          <w:rFonts w:ascii="Times New Roman" w:hAnsi="Times New Roman" w:cs="Times New Roman"/>
          <w:sz w:val="28"/>
          <w:szCs w:val="28"/>
        </w:rPr>
        <w:t>ченной ответственностью «Сибпромстрой № 1»;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Стоц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24434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434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, директора по персоналу Акционер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4434">
        <w:rPr>
          <w:rFonts w:ascii="Times New Roman" w:hAnsi="Times New Roman" w:cs="Times New Roman"/>
          <w:sz w:val="28"/>
          <w:szCs w:val="28"/>
        </w:rPr>
        <w:t>общества Специализированный застройщик «Домостроительный комбинат-1»;</w:t>
      </w:r>
    </w:p>
    <w:p w:rsidR="004E6134" w:rsidRPr="004E61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6134">
        <w:rPr>
          <w:rFonts w:ascii="Times New Roman" w:hAnsi="Times New Roman" w:cs="Times New Roman"/>
          <w:spacing w:val="-4"/>
          <w:sz w:val="28"/>
          <w:szCs w:val="28"/>
        </w:rPr>
        <w:t xml:space="preserve">- Токмаджана Богдана Валерьевича, генерального директора Акционерного общества Специализированный застройщик «Домостроительный комбинат-1»; </w:t>
      </w:r>
    </w:p>
    <w:p w:rsidR="004E6134" w:rsidRPr="00E244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Федо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 xml:space="preserve"> Ю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434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434">
        <w:rPr>
          <w:rFonts w:ascii="Times New Roman" w:hAnsi="Times New Roman" w:cs="Times New Roman"/>
          <w:sz w:val="28"/>
          <w:szCs w:val="28"/>
        </w:rPr>
        <w:t>, бухгалтера общества с ограниченной ответственностью «Сибпромстрой № 1»;</w:t>
      </w:r>
    </w:p>
    <w:p w:rsidR="004E6134" w:rsidRPr="001D7F0A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434">
        <w:rPr>
          <w:rFonts w:ascii="Times New Roman" w:hAnsi="Times New Roman" w:cs="Times New Roman"/>
          <w:sz w:val="28"/>
          <w:szCs w:val="28"/>
        </w:rPr>
        <w:t>Шаймарданова Ильнура Рамилевича, электромонтера по ремонту                                       и обслуживанию электрооборудования общества с ограниченной ответственностью «Сибпромстрой № 18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134" w:rsidRDefault="004E6134" w:rsidP="004E613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1D7F0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1D7F0A">
        <w:rPr>
          <w:rFonts w:cs="Times New Roman"/>
          <w:szCs w:val="28"/>
        </w:rPr>
        <w:t>. За значительный вклад в развитие здравоохранения и охраны здоровья и добросовестную работу:</w:t>
      </w:r>
    </w:p>
    <w:p w:rsidR="004E61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улагаеву Бурлият Нуцалхановну, врача-эпидемиолога филиала                          Федерального бюджетного учреждения здравоохранения «Центр гигиены                          и эпидемиологии в </w:t>
      </w:r>
      <w:r w:rsidRPr="001D7F0A">
        <w:rPr>
          <w:rFonts w:ascii="Times New Roman" w:hAnsi="Times New Roman" w:cs="Times New Roman"/>
          <w:sz w:val="28"/>
          <w:szCs w:val="28"/>
        </w:rPr>
        <w:t>Ханты-Ман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7F0A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7F0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 – Югре в городе           Сургуте и в Сургутском районе, в городе Когалыме»;</w:t>
      </w:r>
    </w:p>
    <w:p w:rsidR="004E6134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мазанову Альфиру Маулидиновну, врача по общей гигиене филиала </w:t>
      </w:r>
      <w:r w:rsidRPr="004E6134">
        <w:rPr>
          <w:rFonts w:ascii="Times New Roman" w:hAnsi="Times New Roman" w:cs="Times New Roman"/>
          <w:spacing w:val="-4"/>
          <w:sz w:val="28"/>
          <w:szCs w:val="28"/>
        </w:rPr>
        <w:t>Федерального бюджетного учреждения здравоохранения «Центр гигиены и эпидеми</w:t>
      </w:r>
      <w:r>
        <w:rPr>
          <w:rFonts w:ascii="Times New Roman" w:hAnsi="Times New Roman" w:cs="Times New Roman"/>
          <w:sz w:val="28"/>
          <w:szCs w:val="28"/>
        </w:rPr>
        <w:t xml:space="preserve">ологии в </w:t>
      </w:r>
      <w:r w:rsidRPr="001D7F0A">
        <w:rPr>
          <w:rFonts w:ascii="Times New Roman" w:hAnsi="Times New Roman" w:cs="Times New Roman"/>
          <w:sz w:val="28"/>
          <w:szCs w:val="28"/>
        </w:rPr>
        <w:t>Ханты-Ман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7F0A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7F0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 – Югре в городе Сургуте                        и в Сургутском районе, в городе Когалыме».</w:t>
      </w:r>
    </w:p>
    <w:p w:rsidR="004E6134" w:rsidRPr="001D7F0A" w:rsidRDefault="004E6134" w:rsidP="004E6134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0A">
        <w:rPr>
          <w:rFonts w:ascii="Times New Roman" w:hAnsi="Times New Roman" w:cs="Times New Roman"/>
          <w:sz w:val="28"/>
          <w:szCs w:val="28"/>
        </w:rPr>
        <w:t xml:space="preserve">2. Комитету информационной политики обнародовать (разместит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D7F0A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портале Администрации города: www.admsurgut.ru.</w:t>
      </w:r>
    </w:p>
    <w:p w:rsidR="004E6134" w:rsidRPr="001D7F0A" w:rsidRDefault="004E6134" w:rsidP="004E613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1D7F0A">
        <w:rPr>
          <w:rFonts w:cs="Times New Roman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cs="Times New Roman"/>
          <w:szCs w:val="28"/>
        </w:rPr>
        <w:t xml:space="preserve">                         </w:t>
      </w:r>
      <w:r w:rsidRPr="001D7F0A">
        <w:rPr>
          <w:rFonts w:cs="Times New Roman"/>
          <w:szCs w:val="28"/>
        </w:rPr>
        <w:t>документы города Сургута»: DOCSURGUT.RU.</w:t>
      </w:r>
    </w:p>
    <w:p w:rsidR="004E6134" w:rsidRPr="001D7F0A" w:rsidRDefault="004E6134" w:rsidP="004E613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1D7F0A">
        <w:rPr>
          <w:rFonts w:cs="Times New Roman"/>
          <w:szCs w:val="28"/>
        </w:rPr>
        <w:t>4. Настоящее постановление вступает в силу с момента его издания.</w:t>
      </w:r>
    </w:p>
    <w:p w:rsidR="004E6134" w:rsidRPr="001D7F0A" w:rsidRDefault="004E6134" w:rsidP="004E613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1D7F0A"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4E6134" w:rsidRPr="001D7F0A" w:rsidRDefault="004E6134" w:rsidP="004E6134">
      <w:pPr>
        <w:ind w:firstLine="709"/>
        <w:jc w:val="both"/>
        <w:rPr>
          <w:rFonts w:cs="Times New Roman"/>
          <w:szCs w:val="28"/>
        </w:rPr>
      </w:pPr>
    </w:p>
    <w:p w:rsidR="004E6134" w:rsidRPr="001D7F0A" w:rsidRDefault="004E6134" w:rsidP="004E6134">
      <w:pPr>
        <w:ind w:firstLine="709"/>
        <w:jc w:val="both"/>
        <w:rPr>
          <w:rFonts w:cs="Times New Roman"/>
          <w:szCs w:val="28"/>
        </w:rPr>
      </w:pPr>
    </w:p>
    <w:p w:rsidR="004E6134" w:rsidRPr="001D7F0A" w:rsidRDefault="004E6134" w:rsidP="004E6134">
      <w:pPr>
        <w:ind w:firstLine="709"/>
        <w:jc w:val="both"/>
        <w:rPr>
          <w:rFonts w:cs="Times New Roman"/>
          <w:szCs w:val="28"/>
        </w:rPr>
      </w:pPr>
    </w:p>
    <w:p w:rsidR="004E6134" w:rsidRPr="001D7F0A" w:rsidRDefault="004E6134" w:rsidP="004E6134">
      <w:pPr>
        <w:jc w:val="both"/>
        <w:rPr>
          <w:rFonts w:cs="Times New Roman"/>
          <w:szCs w:val="28"/>
        </w:rPr>
      </w:pPr>
      <w:r w:rsidRPr="001D7F0A">
        <w:rPr>
          <w:rFonts w:cs="Times New Roman"/>
          <w:szCs w:val="28"/>
        </w:rPr>
        <w:t>Глава города</w:t>
      </w:r>
      <w:r>
        <w:rPr>
          <w:rFonts w:cs="Times New Roman"/>
          <w:szCs w:val="28"/>
        </w:rPr>
        <w:t xml:space="preserve">                                                                                               </w:t>
      </w:r>
      <w:r w:rsidRPr="001D7F0A">
        <w:rPr>
          <w:rFonts w:cs="Times New Roman"/>
          <w:szCs w:val="28"/>
        </w:rPr>
        <w:t>М.Н. Слепов</w:t>
      </w:r>
    </w:p>
    <w:p w:rsidR="000D7F2F" w:rsidRPr="004E6134" w:rsidRDefault="000D7F2F" w:rsidP="004E6134"/>
    <w:sectPr w:rsidR="000D7F2F" w:rsidRPr="004E6134" w:rsidSect="004E6134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DC" w:rsidRDefault="009D47DC" w:rsidP="00EE4D5B">
      <w:r>
        <w:separator/>
      </w:r>
    </w:p>
  </w:endnote>
  <w:endnote w:type="continuationSeparator" w:id="0">
    <w:p w:rsidR="009D47DC" w:rsidRDefault="009D47DC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DC" w:rsidRDefault="009D47DC" w:rsidP="00EE4D5B">
      <w:r>
        <w:separator/>
      </w:r>
    </w:p>
  </w:footnote>
  <w:footnote w:type="continuationSeparator" w:id="0">
    <w:p w:rsidR="009D47DC" w:rsidRDefault="009D47DC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C795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6F5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6F5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6F5D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34"/>
    <w:rsid w:val="000D7F2F"/>
    <w:rsid w:val="00231D06"/>
    <w:rsid w:val="004E6134"/>
    <w:rsid w:val="005148BF"/>
    <w:rsid w:val="007C47BC"/>
    <w:rsid w:val="00855BBA"/>
    <w:rsid w:val="009C795A"/>
    <w:rsid w:val="009D47DC"/>
    <w:rsid w:val="009E1ABF"/>
    <w:rsid w:val="00A225B9"/>
    <w:rsid w:val="00DA632D"/>
    <w:rsid w:val="00E66F5D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C2C451-2E30-43C3-9CEC-84783EB0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4E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4E613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4E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5969-DF0C-43DD-AEEF-5A3A513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6-30T12:42:00Z</cp:lastPrinted>
  <dcterms:created xsi:type="dcterms:W3CDTF">2025-07-02T10:57:00Z</dcterms:created>
  <dcterms:modified xsi:type="dcterms:W3CDTF">2025-07-02T10:57:00Z</dcterms:modified>
</cp:coreProperties>
</file>